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99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B6AE6" w:rsidRPr="00D14B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4BC8">
        <w:rPr>
          <w:rFonts w:ascii="Times New Roman" w:hAnsi="Times New Roman" w:cs="Times New Roman"/>
          <w:sz w:val="24"/>
          <w:szCs w:val="24"/>
        </w:rPr>
        <w:tab/>
      </w:r>
      <w:r w:rsidR="00D14BC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B6AE6" w:rsidRPr="00D14BC8">
        <w:rPr>
          <w:rFonts w:ascii="Times New Roman" w:hAnsi="Times New Roman" w:cs="Times New Roman"/>
          <w:sz w:val="24"/>
          <w:szCs w:val="24"/>
        </w:rPr>
        <w:t>ЗАТВЕДЖУЮ</w:t>
      </w:r>
    </w:p>
    <w:p w:rsidR="00AB6AE6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4BC8">
        <w:rPr>
          <w:rFonts w:ascii="Times New Roman" w:hAnsi="Times New Roman" w:cs="Times New Roman"/>
          <w:sz w:val="24"/>
          <w:szCs w:val="24"/>
        </w:rPr>
        <w:tab/>
      </w:r>
      <w:r w:rsidR="00D14BC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C2821">
        <w:rPr>
          <w:rFonts w:ascii="Times New Roman" w:hAnsi="Times New Roman" w:cs="Times New Roman"/>
          <w:sz w:val="24"/>
          <w:szCs w:val="24"/>
        </w:rPr>
        <w:t>Заступник міського голови</w:t>
      </w:r>
    </w:p>
    <w:p w:rsidR="00463A99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4BC8">
        <w:rPr>
          <w:rFonts w:ascii="Times New Roman" w:hAnsi="Times New Roman" w:cs="Times New Roman"/>
          <w:sz w:val="24"/>
          <w:szCs w:val="24"/>
        </w:rPr>
        <w:tab/>
      </w:r>
      <w:r w:rsidR="00D14BC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4BC8">
        <w:rPr>
          <w:rFonts w:ascii="Times New Roman" w:hAnsi="Times New Roman" w:cs="Times New Roman"/>
          <w:sz w:val="24"/>
          <w:szCs w:val="24"/>
        </w:rPr>
        <w:t xml:space="preserve"> </w:t>
      </w:r>
      <w:r w:rsidR="002C2821">
        <w:rPr>
          <w:rFonts w:ascii="Times New Roman" w:hAnsi="Times New Roman" w:cs="Times New Roman"/>
          <w:sz w:val="24"/>
          <w:szCs w:val="24"/>
        </w:rPr>
        <w:t>____________ Сергій ТИМОЩУК</w:t>
      </w:r>
    </w:p>
    <w:p w:rsidR="00463A99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B6AE6" w:rsidRPr="00D14B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4B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6AE6" w:rsidRPr="00D14BC8">
        <w:rPr>
          <w:rFonts w:ascii="Times New Roman" w:hAnsi="Times New Roman" w:cs="Times New Roman"/>
          <w:sz w:val="24"/>
          <w:szCs w:val="24"/>
        </w:rPr>
        <w:t>«_</w:t>
      </w:r>
      <w:r w:rsidR="00EF1F86">
        <w:rPr>
          <w:rFonts w:ascii="Times New Roman" w:hAnsi="Times New Roman" w:cs="Times New Roman"/>
          <w:sz w:val="24"/>
          <w:szCs w:val="24"/>
        </w:rPr>
        <w:t>__» _______________________ 2025</w:t>
      </w:r>
      <w:r w:rsidRPr="00D14BC8">
        <w:rPr>
          <w:rFonts w:ascii="Times New Roman" w:hAnsi="Times New Roman" w:cs="Times New Roman"/>
          <w:sz w:val="24"/>
          <w:szCs w:val="24"/>
        </w:rPr>
        <w:t xml:space="preserve"> р.  </w:t>
      </w:r>
    </w:p>
    <w:p w:rsidR="00463A99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6AE6" w:rsidRDefault="00AB6AE6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1AF1" w:rsidRPr="00D14BC8" w:rsidRDefault="00D71AF1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A99" w:rsidRPr="00D14BC8" w:rsidRDefault="002E4F0C" w:rsidP="00463A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ОБОТИ</w:t>
      </w:r>
    </w:p>
    <w:p w:rsidR="00463A99" w:rsidRPr="00D14BC8" w:rsidRDefault="00463A99" w:rsidP="00463A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C8">
        <w:rPr>
          <w:rFonts w:ascii="Times New Roman" w:hAnsi="Times New Roman" w:cs="Times New Roman"/>
          <w:b/>
          <w:sz w:val="24"/>
          <w:szCs w:val="24"/>
        </w:rPr>
        <w:t>Архівного відділу</w:t>
      </w:r>
      <w:r w:rsidR="00A12A58" w:rsidRPr="00D14BC8">
        <w:rPr>
          <w:rFonts w:ascii="Times New Roman" w:hAnsi="Times New Roman" w:cs="Times New Roman"/>
          <w:b/>
          <w:sz w:val="24"/>
          <w:szCs w:val="24"/>
        </w:rPr>
        <w:t xml:space="preserve"> Вінницької міської ради </w:t>
      </w:r>
      <w:r w:rsidR="00EF1F86">
        <w:rPr>
          <w:rFonts w:ascii="Times New Roman" w:hAnsi="Times New Roman" w:cs="Times New Roman"/>
          <w:b/>
          <w:sz w:val="24"/>
          <w:szCs w:val="24"/>
        </w:rPr>
        <w:t>на 2025</w:t>
      </w:r>
      <w:r w:rsidRPr="00D14BC8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63A99" w:rsidRPr="00D14BC8" w:rsidTr="00155CE1">
        <w:tc>
          <w:tcPr>
            <w:tcW w:w="846" w:type="dxa"/>
          </w:tcPr>
          <w:p w:rsidR="00463A99" w:rsidRPr="00D14BC8" w:rsidRDefault="00463A99" w:rsidP="00BC33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520" w:type="dxa"/>
          </w:tcPr>
          <w:p w:rsidR="00463A99" w:rsidRPr="00D14BC8" w:rsidRDefault="00463A99" w:rsidP="00BC33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функції</w:t>
            </w:r>
          </w:p>
        </w:tc>
        <w:tc>
          <w:tcPr>
            <w:tcW w:w="1985" w:type="dxa"/>
          </w:tcPr>
          <w:p w:rsidR="00463A99" w:rsidRPr="00D14BC8" w:rsidRDefault="00463A99" w:rsidP="00BC33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ційної допомоги з ведення діловодства і архівної справи у виконавчих органах міської ради, підприємствах, установах та організаціях ВМТ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 юридичних  осіб №1, №2 – джерел формування НАФ, що передають (не передають) документи до архівного відділу та списку №3, схвалення їх на ЕК АВ ВМР с послідуючим поданням на ЕПК ДА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4F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за потреби)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ін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E6013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вання до Державного архіву Вінницької області первинних документів</w:t>
            </w:r>
            <w:r w:rsidR="000E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E6013" w:rsidRDefault="000E6013" w:rsidP="000E601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у №1 – «Вінницька міська рада та її виконавчий комітет» за 2006-2007 роки.</w:t>
            </w:r>
          </w:p>
          <w:p w:rsidR="002E4F0C" w:rsidRPr="00D14BC8" w:rsidRDefault="002E4F0C" w:rsidP="000E601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 -  «Ленінська районна рада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ї ви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ий комітет»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1994-2011 ро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0E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4466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 на зберігання документів НАФ виконавчих органів Вінницької міської ради у зв’язку із закінченням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міну зберігання документів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стан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ї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</w:rPr>
              <w:t>ІІ, ІІІ квартал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на зберігання документів з кадрових питань (особового складу) ліквідованих підприємств, установ, ор</w:t>
            </w:r>
            <w:r w:rsidR="00154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зацій без правонаступ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діяли (були зареєстровані)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ВМТГ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архівних довідок соціально-правового характеру в 15-ти  денний термін; копій, витягів архівних 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устрічних перевірок архівних довідок за запитами </w:t>
            </w:r>
            <w:r w:rsidR="00446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6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нницькій обла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годами громадян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я роботи щодо здійснення науково-технічного опрацювання (НТО) документів у виконавчих органах міської ради, установах юридичних осіб списку №1 – джерел формування Н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 наглядових справ установ юридичних осіб списку №1 та №2- джерел формування НАФ України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яння стану діловодства, діяльності експертних комісій та архівних підрозділів юридичних осіб сп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 № 1  – джерел формування НАФ </w:t>
            </w:r>
            <w:r w:rsidRPr="001678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за потреби)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4466F5" w:rsidRPr="00D71AF1" w:rsidRDefault="00D71AF1" w:rsidP="00D71A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експертної комісії архівного відділу. Розгляд 100 % надходжень результатів НТО документів установ, підприємств, організацій ВМТ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пройшли експертизу цінності документів в установі, підприємстві, організації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діловодних документів </w:t>
            </w:r>
            <w:r w:rsidRPr="00D14B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(номенклатури справ, положення про ЕК, положення про архівний підрозділ, інструкцій з діловодства) </w:t>
            </w: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 юридичних осіб списку №1, №2- джерел формування Н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ставлення на розгляд ЕПК ДАВО результатів НТО документів, номенклатури справ установ юридичних осіб списку №1 – джерел формування Н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ення довідника «Довідковий апарат фондів» на 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ішньому порталі міської ради.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роботи з переведення в електронний вигляд документів фонду №1 – «Вінницька міська рада  та її викона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омітет»</w:t>
            </w:r>
            <w:r w:rsidR="00EF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астина </w:t>
            </w:r>
            <w:r w:rsidR="004B2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р.</w:t>
            </w:r>
            <w:r w:rsidR="00EF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астина 2012р.</w:t>
            </w:r>
            <w:r w:rsidR="00154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F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глядових справ установ списку №1.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 відділу обліку та звітності апарату міської ради та її виконкому пропозиції по видатках, які 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суються з бюджету </w:t>
            </w:r>
            <w:r w:rsidR="00EF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ТГ на 2025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ладання звіту про хід виконання плану розвитку архівної справи за 1 півріччя та за рік.  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ІV квартал</w:t>
            </w:r>
          </w:p>
        </w:tc>
      </w:tr>
    </w:tbl>
    <w:p w:rsidR="00924143" w:rsidRDefault="00924143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84A1B" w:rsidRDefault="00F84A1B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4F0C" w:rsidRPr="00D14BC8" w:rsidRDefault="002E4F0C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A99" w:rsidRPr="002F4049" w:rsidRDefault="00463A99" w:rsidP="00463A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4049">
        <w:rPr>
          <w:rFonts w:ascii="Times New Roman" w:hAnsi="Times New Roman" w:cs="Times New Roman"/>
          <w:sz w:val="28"/>
          <w:szCs w:val="28"/>
        </w:rPr>
        <w:t xml:space="preserve">Начальник архівного відділу             </w:t>
      </w:r>
      <w:r w:rsidR="00AB6AE6" w:rsidRPr="002F4049">
        <w:rPr>
          <w:rFonts w:ascii="Times New Roman" w:hAnsi="Times New Roman" w:cs="Times New Roman"/>
          <w:sz w:val="28"/>
          <w:szCs w:val="28"/>
        </w:rPr>
        <w:t xml:space="preserve">    </w:t>
      </w:r>
      <w:r w:rsidR="00F84A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6AE6" w:rsidRPr="002F4049">
        <w:rPr>
          <w:rFonts w:ascii="Times New Roman" w:hAnsi="Times New Roman" w:cs="Times New Roman"/>
          <w:sz w:val="28"/>
          <w:szCs w:val="28"/>
        </w:rPr>
        <w:tab/>
      </w:r>
      <w:r w:rsidR="00EF1F86">
        <w:rPr>
          <w:rFonts w:ascii="Times New Roman" w:hAnsi="Times New Roman" w:cs="Times New Roman"/>
          <w:sz w:val="28"/>
          <w:szCs w:val="28"/>
        </w:rPr>
        <w:t>Іван ЛІРНИК</w:t>
      </w:r>
    </w:p>
    <w:sectPr w:rsidR="00463A99" w:rsidRPr="002F4049" w:rsidSect="002E4F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36D09"/>
    <w:multiLevelType w:val="hybridMultilevel"/>
    <w:tmpl w:val="5322AA78"/>
    <w:lvl w:ilvl="0" w:tplc="EB581B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F5DD7"/>
    <w:multiLevelType w:val="hybridMultilevel"/>
    <w:tmpl w:val="AA946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99"/>
    <w:rsid w:val="00063E9A"/>
    <w:rsid w:val="000C4BEB"/>
    <w:rsid w:val="000E6013"/>
    <w:rsid w:val="00154850"/>
    <w:rsid w:val="00155CE1"/>
    <w:rsid w:val="0016783A"/>
    <w:rsid w:val="001F4755"/>
    <w:rsid w:val="002841A2"/>
    <w:rsid w:val="002C2821"/>
    <w:rsid w:val="002E39AC"/>
    <w:rsid w:val="002E4F0C"/>
    <w:rsid w:val="002F4049"/>
    <w:rsid w:val="00363A9C"/>
    <w:rsid w:val="0043634F"/>
    <w:rsid w:val="004466F5"/>
    <w:rsid w:val="00463A99"/>
    <w:rsid w:val="004B2257"/>
    <w:rsid w:val="004C132C"/>
    <w:rsid w:val="004D2A37"/>
    <w:rsid w:val="00517715"/>
    <w:rsid w:val="00550EA0"/>
    <w:rsid w:val="005622D3"/>
    <w:rsid w:val="005F699D"/>
    <w:rsid w:val="00610321"/>
    <w:rsid w:val="00657FE2"/>
    <w:rsid w:val="0073495D"/>
    <w:rsid w:val="00755D13"/>
    <w:rsid w:val="00774C78"/>
    <w:rsid w:val="008C062F"/>
    <w:rsid w:val="00924143"/>
    <w:rsid w:val="009B2B9A"/>
    <w:rsid w:val="00A12A58"/>
    <w:rsid w:val="00AB6AE6"/>
    <w:rsid w:val="00CA5898"/>
    <w:rsid w:val="00D14BC8"/>
    <w:rsid w:val="00D71AF1"/>
    <w:rsid w:val="00D77191"/>
    <w:rsid w:val="00D874B6"/>
    <w:rsid w:val="00E10567"/>
    <w:rsid w:val="00EF1ADD"/>
    <w:rsid w:val="00EF1F86"/>
    <w:rsid w:val="00EF74B6"/>
    <w:rsid w:val="00F67D76"/>
    <w:rsid w:val="00F84A1B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F038"/>
  <w15:chartTrackingRefBased/>
  <w15:docId w15:val="{C365E294-A7C9-48BC-BB11-C3C73C04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A9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63A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F6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A08ED8B5B9A548B092F047E8621AC9" ma:contentTypeVersion="0" ma:contentTypeDescription="Створення нового документа." ma:contentTypeScope="" ma:versionID="d941d1bd86f8ff1260a31562a9178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9D6B-5598-488C-8729-F43B5A0A6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B8602-AC9E-4634-830D-13F24682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4551E-B1D4-491D-BFF7-3F1237EFD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8D40D-58D7-4B6D-B878-BDE7A87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діна Тетяна Михайлівна</dc:creator>
  <cp:keywords/>
  <dc:description/>
  <cp:lastModifiedBy>Єгорова Світлана Геннадіївна</cp:lastModifiedBy>
  <cp:revision>31</cp:revision>
  <cp:lastPrinted>2025-01-02T07:06:00Z</cp:lastPrinted>
  <dcterms:created xsi:type="dcterms:W3CDTF">2022-01-18T12:11:00Z</dcterms:created>
  <dcterms:modified xsi:type="dcterms:W3CDTF">2025-01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08ED8B5B9A548B092F047E8621AC9</vt:lpwstr>
  </property>
</Properties>
</file>